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B8" w:rsidRDefault="005628B3" w:rsidP="00F62675">
      <w:pPr>
        <w:jc w:val="center"/>
        <w:rPr>
          <w:b/>
          <w:sz w:val="40"/>
          <w:szCs w:val="40"/>
        </w:rPr>
      </w:pPr>
      <w:r w:rsidRPr="00F62675">
        <w:rPr>
          <w:b/>
          <w:sz w:val="40"/>
          <w:szCs w:val="40"/>
        </w:rPr>
        <w:t>FICHA CADASTRAL</w:t>
      </w:r>
    </w:p>
    <w:p w:rsidR="00F62675" w:rsidRDefault="006B70C8" w:rsidP="00F626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</w:t>
      </w:r>
      <w:r w:rsidR="00F62675" w:rsidRPr="00F62675">
        <w:rPr>
          <w:b/>
          <w:sz w:val="32"/>
          <w:szCs w:val="32"/>
        </w:rPr>
        <w:t xml:space="preserve">redenciamento </w:t>
      </w:r>
      <w:r w:rsidR="00956946">
        <w:rPr>
          <w:b/>
          <w:sz w:val="32"/>
          <w:szCs w:val="32"/>
        </w:rPr>
        <w:t>158 da Caixa</w:t>
      </w:r>
      <w:r w:rsidR="00F62675" w:rsidRPr="00F62675">
        <w:rPr>
          <w:b/>
          <w:sz w:val="32"/>
          <w:szCs w:val="32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346"/>
        <w:gridCol w:w="425"/>
        <w:gridCol w:w="425"/>
        <w:gridCol w:w="245"/>
        <w:gridCol w:w="181"/>
        <w:gridCol w:w="1259"/>
        <w:gridCol w:w="442"/>
        <w:gridCol w:w="2440"/>
      </w:tblGrid>
      <w:tr w:rsidR="005D7B49" w:rsidTr="005D7B49">
        <w:tc>
          <w:tcPr>
            <w:tcW w:w="8644" w:type="dxa"/>
            <w:gridSpan w:val="9"/>
          </w:tcPr>
          <w:p w:rsidR="005D7B49" w:rsidRDefault="005D7B49" w:rsidP="005D7B49">
            <w:pPr>
              <w:rPr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Nome:</w:t>
            </w:r>
            <w:r w:rsidRPr="00F62675">
              <w:rPr>
                <w:sz w:val="24"/>
                <w:szCs w:val="24"/>
              </w:rPr>
              <w:t xml:space="preserve"> </w:t>
            </w:r>
          </w:p>
          <w:p w:rsidR="00D857D3" w:rsidRPr="005D7B49" w:rsidRDefault="00C31CC5" w:rsidP="005D7B49">
            <w:pPr>
              <w:rPr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314" w:rsidTr="00776E43">
        <w:tc>
          <w:tcPr>
            <w:tcW w:w="2881" w:type="dxa"/>
          </w:tcPr>
          <w:p w:rsidR="00833314" w:rsidRPr="00F62675" w:rsidRDefault="00833314" w:rsidP="00776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xo: </w:t>
            </w:r>
            <w:r>
              <w:rPr>
                <w:b/>
                <w:sz w:val="24"/>
                <w:szCs w:val="24"/>
              </w:rPr>
              <w:br/>
            </w: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1" w:type="dxa"/>
            <w:gridSpan w:val="6"/>
          </w:tcPr>
          <w:p w:rsidR="00833314" w:rsidRDefault="00833314" w:rsidP="008333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:</w:t>
            </w:r>
            <w:r>
              <w:rPr>
                <w:b/>
                <w:sz w:val="24"/>
                <w:szCs w:val="24"/>
              </w:rPr>
              <w:br/>
            </w: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2" w:type="dxa"/>
            <w:gridSpan w:val="2"/>
          </w:tcPr>
          <w:p w:rsidR="00833314" w:rsidRPr="00F62675" w:rsidRDefault="00833314" w:rsidP="008333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 Civil:</w:t>
            </w:r>
            <w:r>
              <w:rPr>
                <w:b/>
                <w:sz w:val="24"/>
                <w:szCs w:val="24"/>
              </w:rPr>
              <w:br/>
            </w: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D7B49" w:rsidTr="00776E43">
        <w:tc>
          <w:tcPr>
            <w:tcW w:w="2881" w:type="dxa"/>
          </w:tcPr>
          <w:p w:rsidR="005D7B49" w:rsidRDefault="005D7B49" w:rsidP="00776E43">
            <w:pPr>
              <w:rPr>
                <w:b/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gistro</w:t>
            </w:r>
            <w:r w:rsidR="00833314">
              <w:rPr>
                <w:b/>
                <w:sz w:val="24"/>
                <w:szCs w:val="24"/>
              </w:rPr>
              <w:t xml:space="preserve"> de Identidade</w:t>
            </w:r>
            <w:r w:rsidRPr="00F62675">
              <w:rPr>
                <w:b/>
                <w:sz w:val="24"/>
                <w:szCs w:val="24"/>
              </w:rPr>
              <w:t>:</w:t>
            </w:r>
          </w:p>
          <w:p w:rsidR="00D857D3" w:rsidRPr="00AB625A" w:rsidRDefault="00693FA5" w:rsidP="00776E43">
            <w:pPr>
              <w:rPr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1" w:type="dxa"/>
            <w:gridSpan w:val="6"/>
          </w:tcPr>
          <w:p w:rsidR="005D7B49" w:rsidRDefault="005D7B49" w:rsidP="00776E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Pr="00F62675">
              <w:rPr>
                <w:b/>
                <w:sz w:val="24"/>
                <w:szCs w:val="24"/>
              </w:rPr>
              <w:t>pedida em:</w:t>
            </w:r>
            <w:r>
              <w:rPr>
                <w:sz w:val="24"/>
                <w:szCs w:val="24"/>
              </w:rPr>
              <w:t xml:space="preserve"> </w:t>
            </w:r>
          </w:p>
          <w:p w:rsidR="00D857D3" w:rsidRPr="00461095" w:rsidRDefault="00693FA5" w:rsidP="00AB62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2" w:type="dxa"/>
            <w:gridSpan w:val="2"/>
          </w:tcPr>
          <w:p w:rsidR="005D7B49" w:rsidRDefault="005D7B49" w:rsidP="00776E43">
            <w:pPr>
              <w:rPr>
                <w:b/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Órgão Emissor:</w:t>
            </w:r>
          </w:p>
          <w:p w:rsidR="00D857D3" w:rsidRPr="00461095" w:rsidRDefault="00C31CC5" w:rsidP="004610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314" w:rsidTr="005E61AA">
        <w:tc>
          <w:tcPr>
            <w:tcW w:w="4503" w:type="dxa"/>
            <w:gridSpan w:val="6"/>
          </w:tcPr>
          <w:p w:rsidR="00833314" w:rsidRDefault="00833314" w:rsidP="00833314">
            <w:pPr>
              <w:rPr>
                <w:b/>
                <w:sz w:val="24"/>
                <w:szCs w:val="24"/>
              </w:rPr>
            </w:pPr>
            <w:r w:rsidRPr="005D7B49">
              <w:rPr>
                <w:b/>
                <w:sz w:val="24"/>
                <w:szCs w:val="24"/>
              </w:rPr>
              <w:t xml:space="preserve">CPF: </w:t>
            </w:r>
          </w:p>
          <w:p w:rsidR="00833314" w:rsidRDefault="00833314" w:rsidP="00833314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141" w:type="dxa"/>
            <w:gridSpan w:val="3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ça/Cor:</w:t>
            </w:r>
          </w:p>
          <w:p w:rsidR="00833314" w:rsidRPr="00461095" w:rsidRDefault="00833314" w:rsidP="005E61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D7B49" w:rsidTr="00833314">
        <w:tc>
          <w:tcPr>
            <w:tcW w:w="4077" w:type="dxa"/>
            <w:gridSpan w:val="4"/>
          </w:tcPr>
          <w:p w:rsidR="005D7B49" w:rsidRDefault="005D7B49" w:rsidP="005D7B49">
            <w:pPr>
              <w:rPr>
                <w:b/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ítulo de </w:t>
            </w:r>
            <w:r w:rsidRPr="00F62675">
              <w:rPr>
                <w:b/>
                <w:sz w:val="24"/>
                <w:szCs w:val="24"/>
              </w:rPr>
              <w:t>Eleitor:</w:t>
            </w:r>
          </w:p>
          <w:p w:rsidR="00D857D3" w:rsidRPr="00461095" w:rsidRDefault="00693FA5" w:rsidP="004610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4"/>
          </w:tcPr>
          <w:p w:rsidR="005D7B49" w:rsidRDefault="005D7B49" w:rsidP="00776E43">
            <w:pPr>
              <w:rPr>
                <w:sz w:val="24"/>
                <w:szCs w:val="24"/>
              </w:rPr>
            </w:pPr>
            <w:r w:rsidRPr="00471D7B">
              <w:rPr>
                <w:b/>
                <w:sz w:val="24"/>
                <w:szCs w:val="24"/>
              </w:rPr>
              <w:t>Zona:</w:t>
            </w:r>
            <w:r>
              <w:rPr>
                <w:sz w:val="24"/>
                <w:szCs w:val="24"/>
              </w:rPr>
              <w:tab/>
            </w:r>
          </w:p>
          <w:p w:rsidR="00D857D3" w:rsidRDefault="00693FA5" w:rsidP="00776E43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</w:tcPr>
          <w:p w:rsidR="005D7B49" w:rsidRDefault="005D7B49" w:rsidP="00776E43">
            <w:pPr>
              <w:rPr>
                <w:b/>
                <w:sz w:val="24"/>
                <w:szCs w:val="24"/>
              </w:rPr>
            </w:pPr>
            <w:r w:rsidRPr="00471D7B">
              <w:rPr>
                <w:b/>
                <w:sz w:val="24"/>
                <w:szCs w:val="24"/>
              </w:rPr>
              <w:t>Sessão:</w:t>
            </w:r>
          </w:p>
          <w:p w:rsidR="00D857D3" w:rsidRDefault="00693FA5" w:rsidP="001250B6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314" w:rsidTr="00833314">
        <w:tc>
          <w:tcPr>
            <w:tcW w:w="3227" w:type="dxa"/>
            <w:gridSpan w:val="2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Profissão:</w:t>
            </w:r>
          </w:p>
          <w:p w:rsidR="00833314" w:rsidRPr="00461095" w:rsidRDefault="00833314" w:rsidP="005E61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cs="Arial"/>
                <w:sz w:val="24"/>
                <w:szCs w:val="24"/>
              </w:rPr>
              <w:t>CORRETOR DE IMÓVEIS</w:t>
            </w:r>
          </w:p>
        </w:tc>
        <w:tc>
          <w:tcPr>
            <w:tcW w:w="2977" w:type="dxa"/>
            <w:gridSpan w:val="6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o Profissional</w:t>
            </w:r>
          </w:p>
          <w:p w:rsidR="00833314" w:rsidRDefault="00833314" w:rsidP="005E61AA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al:</w:t>
            </w:r>
          </w:p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ECI/DF</w:t>
            </w:r>
          </w:p>
        </w:tc>
      </w:tr>
      <w:tr w:rsidR="00833314" w:rsidTr="00A9071F">
        <w:tc>
          <w:tcPr>
            <w:tcW w:w="3652" w:type="dxa"/>
            <w:gridSpan w:val="3"/>
          </w:tcPr>
          <w:p w:rsidR="00833314" w:rsidRDefault="00833314" w:rsidP="00833314">
            <w:pPr>
              <w:rPr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PIS:</w:t>
            </w:r>
            <w:r w:rsidRPr="00F62675">
              <w:rPr>
                <w:sz w:val="24"/>
                <w:szCs w:val="24"/>
              </w:rPr>
              <w:t xml:space="preserve"> </w:t>
            </w:r>
            <w:r w:rsidRPr="00F62675">
              <w:rPr>
                <w:sz w:val="24"/>
                <w:szCs w:val="24"/>
              </w:rPr>
              <w:tab/>
            </w:r>
          </w:p>
          <w:p w:rsidR="00833314" w:rsidRDefault="00833314" w:rsidP="00833314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992" w:type="dxa"/>
            <w:gridSpan w:val="6"/>
          </w:tcPr>
          <w:p w:rsidR="00833314" w:rsidRDefault="009209C5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ridade</w:t>
            </w:r>
            <w:r w:rsidR="00833314">
              <w:rPr>
                <w:b/>
                <w:sz w:val="24"/>
                <w:szCs w:val="24"/>
              </w:rPr>
              <w:t>:</w:t>
            </w:r>
          </w:p>
          <w:p w:rsidR="00833314" w:rsidRPr="00461095" w:rsidRDefault="00833314" w:rsidP="005E61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209C5" w:rsidTr="005E61AA">
        <w:tc>
          <w:tcPr>
            <w:tcW w:w="8644" w:type="dxa"/>
            <w:gridSpan w:val="9"/>
          </w:tcPr>
          <w:p w:rsidR="009209C5" w:rsidRDefault="009209C5" w:rsidP="00920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endentes:</w:t>
            </w:r>
          </w:p>
          <w:p w:rsidR="009209C5" w:rsidRDefault="009209C5" w:rsidP="009209C5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314" w:rsidTr="005E61AA">
        <w:tc>
          <w:tcPr>
            <w:tcW w:w="8644" w:type="dxa"/>
            <w:gridSpan w:val="9"/>
          </w:tcPr>
          <w:p w:rsidR="00833314" w:rsidRDefault="00833314" w:rsidP="008333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dereço: </w:t>
            </w:r>
          </w:p>
          <w:p w:rsidR="00833314" w:rsidRPr="00461095" w:rsidRDefault="00833314" w:rsidP="008333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314" w:rsidTr="00833314">
        <w:tc>
          <w:tcPr>
            <w:tcW w:w="3652" w:type="dxa"/>
            <w:gridSpan w:val="3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irro:</w:t>
            </w:r>
          </w:p>
          <w:p w:rsidR="00833314" w:rsidRPr="00F62675" w:rsidRDefault="00833314" w:rsidP="005E61AA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5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  <w:p w:rsidR="00833314" w:rsidRPr="00471D7B" w:rsidRDefault="00833314" w:rsidP="005E61AA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440" w:type="dxa"/>
          </w:tcPr>
          <w:p w:rsidR="00833314" w:rsidRDefault="00833314" w:rsidP="005E61A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Cep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:</w:t>
            </w:r>
          </w:p>
          <w:p w:rsidR="00833314" w:rsidRPr="00471D7B" w:rsidRDefault="00833314" w:rsidP="005E61AA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57D3" w:rsidTr="00776E43">
        <w:tc>
          <w:tcPr>
            <w:tcW w:w="8644" w:type="dxa"/>
            <w:gridSpan w:val="9"/>
          </w:tcPr>
          <w:p w:rsidR="00D857D3" w:rsidRDefault="00D857D3" w:rsidP="00776E43">
            <w:pPr>
              <w:rPr>
                <w:b/>
                <w:sz w:val="24"/>
                <w:szCs w:val="24"/>
              </w:rPr>
            </w:pPr>
            <w:r w:rsidRPr="00D857D3">
              <w:rPr>
                <w:b/>
                <w:sz w:val="24"/>
                <w:szCs w:val="24"/>
              </w:rPr>
              <w:t>Email:</w:t>
            </w:r>
          </w:p>
          <w:p w:rsidR="00D857D3" w:rsidRPr="00461095" w:rsidRDefault="00693FA5" w:rsidP="004610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57D3" w:rsidTr="00776E43">
        <w:tc>
          <w:tcPr>
            <w:tcW w:w="2881" w:type="dxa"/>
          </w:tcPr>
          <w:p w:rsidR="00D857D3" w:rsidRDefault="00D857D3" w:rsidP="00776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. Fixo: </w:t>
            </w:r>
          </w:p>
          <w:p w:rsidR="00D857D3" w:rsidRPr="00461095" w:rsidRDefault="00833314" w:rsidP="00833314">
            <w:pPr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1" w:type="dxa"/>
            <w:gridSpan w:val="6"/>
          </w:tcPr>
          <w:p w:rsidR="00D857D3" w:rsidRDefault="00D857D3" w:rsidP="00776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:</w:t>
            </w:r>
          </w:p>
          <w:p w:rsidR="00D857D3" w:rsidRPr="00461095" w:rsidRDefault="00693FA5" w:rsidP="004610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2" w:type="dxa"/>
            <w:gridSpan w:val="2"/>
          </w:tcPr>
          <w:p w:rsidR="00D857D3" w:rsidRDefault="00D857D3" w:rsidP="00776E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ercial:</w:t>
            </w:r>
          </w:p>
          <w:p w:rsidR="00D857D3" w:rsidRDefault="00693FA5" w:rsidP="00776E43">
            <w:pPr>
              <w:rPr>
                <w:b/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D7B49" w:rsidTr="005D7B49">
        <w:tc>
          <w:tcPr>
            <w:tcW w:w="8644" w:type="dxa"/>
            <w:gridSpan w:val="9"/>
          </w:tcPr>
          <w:p w:rsidR="00D857D3" w:rsidRPr="00D857D3" w:rsidRDefault="00D857D3" w:rsidP="00D857D3">
            <w:pPr>
              <w:jc w:val="center"/>
              <w:rPr>
                <w:b/>
                <w:sz w:val="28"/>
                <w:szCs w:val="28"/>
              </w:rPr>
            </w:pPr>
            <w:r w:rsidRPr="00D857D3">
              <w:rPr>
                <w:b/>
                <w:sz w:val="28"/>
                <w:szCs w:val="28"/>
              </w:rPr>
              <w:t>DADOS CONTA CAIXA</w:t>
            </w:r>
          </w:p>
        </w:tc>
      </w:tr>
      <w:tr w:rsidR="00D857D3" w:rsidTr="00776E43">
        <w:tc>
          <w:tcPr>
            <w:tcW w:w="4322" w:type="dxa"/>
            <w:gridSpan w:val="5"/>
          </w:tcPr>
          <w:p w:rsidR="00D857D3" w:rsidRDefault="00D857D3" w:rsidP="00C31C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F62675">
              <w:rPr>
                <w:sz w:val="24"/>
                <w:szCs w:val="24"/>
              </w:rPr>
              <w:t>(</w:t>
            </w:r>
            <w:r w:rsidR="00C31CC5"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C31CC5"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C31CC5" w:rsidRPr="00DC758D">
              <w:rPr>
                <w:rFonts w:cs="Arial"/>
                <w:sz w:val="24"/>
                <w:szCs w:val="24"/>
              </w:rPr>
            </w:r>
            <w:r w:rsidR="00C31CC5" w:rsidRPr="00DC758D">
              <w:rPr>
                <w:rFonts w:cs="Arial"/>
                <w:sz w:val="24"/>
                <w:szCs w:val="24"/>
              </w:rPr>
              <w:fldChar w:fldCharType="separate"/>
            </w:r>
            <w:r w:rsidR="00C31CC5" w:rsidRPr="00DC758D">
              <w:rPr>
                <w:rFonts w:cs="Arial"/>
                <w:sz w:val="24"/>
                <w:szCs w:val="24"/>
              </w:rPr>
              <w:t> </w:t>
            </w:r>
            <w:r w:rsidR="00C31CC5" w:rsidRPr="00DC758D">
              <w:rPr>
                <w:rFonts w:cs="Arial"/>
                <w:sz w:val="24"/>
                <w:szCs w:val="24"/>
              </w:rPr>
              <w:t> </w:t>
            </w:r>
            <w:r w:rsidR="00C31CC5" w:rsidRPr="00DC758D">
              <w:rPr>
                <w:rFonts w:cs="Arial"/>
                <w:sz w:val="24"/>
                <w:szCs w:val="24"/>
              </w:rPr>
              <w:t> </w:t>
            </w:r>
            <w:r w:rsidR="00C31CC5" w:rsidRPr="00DC758D">
              <w:rPr>
                <w:rFonts w:cs="Arial"/>
                <w:sz w:val="24"/>
                <w:szCs w:val="24"/>
              </w:rPr>
              <w:t> </w:t>
            </w:r>
            <w:r w:rsidR="00C31CC5" w:rsidRPr="00DC758D">
              <w:rPr>
                <w:rFonts w:cs="Arial"/>
                <w:sz w:val="24"/>
                <w:szCs w:val="24"/>
              </w:rPr>
              <w:t> </w:t>
            </w:r>
            <w:r w:rsidR="00C31CC5" w:rsidRPr="00DC758D">
              <w:rPr>
                <w:rFonts w:cs="Arial"/>
                <w:sz w:val="24"/>
                <w:szCs w:val="24"/>
              </w:rPr>
              <w:fldChar w:fldCharType="end"/>
            </w:r>
            <w:r w:rsidRPr="00F62675">
              <w:rPr>
                <w:sz w:val="24"/>
                <w:szCs w:val="24"/>
              </w:rPr>
              <w:t xml:space="preserve">) </w:t>
            </w:r>
            <w:r w:rsidRPr="00F62675">
              <w:rPr>
                <w:b/>
                <w:sz w:val="24"/>
                <w:szCs w:val="24"/>
              </w:rPr>
              <w:t xml:space="preserve">Corrente     </w:t>
            </w:r>
            <w:r w:rsidRPr="00F62675">
              <w:rPr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322" w:type="dxa"/>
            <w:gridSpan w:val="4"/>
          </w:tcPr>
          <w:p w:rsidR="00D857D3" w:rsidRDefault="00D857D3" w:rsidP="001250B6">
            <w:pPr>
              <w:rPr>
                <w:b/>
                <w:sz w:val="32"/>
                <w:szCs w:val="32"/>
              </w:rPr>
            </w:pPr>
            <w:r w:rsidRPr="00F62675">
              <w:rPr>
                <w:sz w:val="24"/>
                <w:szCs w:val="24"/>
              </w:rPr>
              <w:t>(</w:t>
            </w:r>
            <w:r w:rsidR="001250B6"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1250B6"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250B6" w:rsidRPr="00DC758D">
              <w:rPr>
                <w:rFonts w:cs="Arial"/>
                <w:sz w:val="24"/>
                <w:szCs w:val="24"/>
              </w:rPr>
            </w:r>
            <w:r w:rsidR="001250B6" w:rsidRPr="00DC758D">
              <w:rPr>
                <w:rFonts w:cs="Arial"/>
                <w:sz w:val="24"/>
                <w:szCs w:val="24"/>
              </w:rPr>
              <w:fldChar w:fldCharType="separate"/>
            </w:r>
            <w:r w:rsidR="001250B6" w:rsidRPr="00DC758D">
              <w:rPr>
                <w:rFonts w:cs="Arial"/>
                <w:sz w:val="24"/>
                <w:szCs w:val="24"/>
              </w:rPr>
              <w:t> </w:t>
            </w:r>
            <w:r w:rsidR="001250B6" w:rsidRPr="00DC758D">
              <w:rPr>
                <w:rFonts w:cs="Arial"/>
                <w:sz w:val="24"/>
                <w:szCs w:val="24"/>
              </w:rPr>
              <w:t> </w:t>
            </w:r>
            <w:r w:rsidR="001250B6" w:rsidRPr="00DC758D">
              <w:rPr>
                <w:rFonts w:cs="Arial"/>
                <w:sz w:val="24"/>
                <w:szCs w:val="24"/>
              </w:rPr>
              <w:t> </w:t>
            </w:r>
            <w:r w:rsidR="001250B6" w:rsidRPr="00DC758D">
              <w:rPr>
                <w:rFonts w:cs="Arial"/>
                <w:sz w:val="24"/>
                <w:szCs w:val="24"/>
              </w:rPr>
              <w:t> </w:t>
            </w:r>
            <w:r w:rsidR="001250B6" w:rsidRPr="00DC758D">
              <w:rPr>
                <w:rFonts w:cs="Arial"/>
                <w:sz w:val="24"/>
                <w:szCs w:val="24"/>
              </w:rPr>
              <w:t> </w:t>
            </w:r>
            <w:r w:rsidR="001250B6" w:rsidRPr="00DC758D">
              <w:rPr>
                <w:rFonts w:cs="Arial"/>
                <w:sz w:val="24"/>
                <w:szCs w:val="24"/>
              </w:rPr>
              <w:fldChar w:fldCharType="end"/>
            </w:r>
            <w:r w:rsidRPr="00F62675">
              <w:rPr>
                <w:sz w:val="24"/>
                <w:szCs w:val="24"/>
              </w:rPr>
              <w:t>)</w:t>
            </w:r>
            <w:proofErr w:type="gramStart"/>
            <w:r w:rsidRPr="00F62675">
              <w:rPr>
                <w:sz w:val="24"/>
                <w:szCs w:val="24"/>
              </w:rPr>
              <w:t xml:space="preserve">  </w:t>
            </w:r>
            <w:proofErr w:type="gramEnd"/>
            <w:r w:rsidRPr="00F62675">
              <w:rPr>
                <w:b/>
                <w:sz w:val="24"/>
                <w:szCs w:val="24"/>
              </w:rPr>
              <w:t>Poupança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D857D3" w:rsidTr="00776E43">
        <w:tc>
          <w:tcPr>
            <w:tcW w:w="2881" w:type="dxa"/>
          </w:tcPr>
          <w:p w:rsidR="00D857D3" w:rsidRDefault="00D857D3" w:rsidP="00D857D3">
            <w:pPr>
              <w:rPr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Ag</w:t>
            </w:r>
            <w:r>
              <w:rPr>
                <w:b/>
                <w:sz w:val="24"/>
                <w:szCs w:val="24"/>
              </w:rPr>
              <w:t>ê</w:t>
            </w:r>
            <w:r w:rsidRPr="00F62675">
              <w:rPr>
                <w:b/>
                <w:sz w:val="24"/>
                <w:szCs w:val="24"/>
              </w:rPr>
              <w:t>ncia:</w:t>
            </w:r>
            <w:r w:rsidRPr="00F62675">
              <w:rPr>
                <w:sz w:val="24"/>
                <w:szCs w:val="24"/>
              </w:rPr>
              <w:t xml:space="preserve">              </w:t>
            </w:r>
          </w:p>
          <w:p w:rsidR="00D857D3" w:rsidRPr="00461095" w:rsidRDefault="00C31CC5" w:rsidP="004610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1" w:type="dxa"/>
            <w:gridSpan w:val="6"/>
          </w:tcPr>
          <w:p w:rsidR="00D857D3" w:rsidRDefault="00D857D3" w:rsidP="00776E43">
            <w:pPr>
              <w:rPr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 xml:space="preserve">Operação:   </w:t>
            </w:r>
            <w:r w:rsidRPr="00F62675">
              <w:rPr>
                <w:sz w:val="24"/>
                <w:szCs w:val="24"/>
              </w:rPr>
              <w:t xml:space="preserve">  </w:t>
            </w:r>
          </w:p>
          <w:p w:rsidR="00D857D3" w:rsidRDefault="00693FA5" w:rsidP="00776E43">
            <w:pPr>
              <w:rPr>
                <w:sz w:val="24"/>
                <w:szCs w:val="24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82" w:type="dxa"/>
            <w:gridSpan w:val="2"/>
          </w:tcPr>
          <w:p w:rsidR="00D857D3" w:rsidRDefault="00D857D3" w:rsidP="00776E43">
            <w:pPr>
              <w:rPr>
                <w:b/>
                <w:sz w:val="24"/>
                <w:szCs w:val="24"/>
              </w:rPr>
            </w:pPr>
            <w:r w:rsidRPr="00F62675">
              <w:rPr>
                <w:b/>
                <w:sz w:val="24"/>
                <w:szCs w:val="24"/>
              </w:rPr>
              <w:t>Conta:</w:t>
            </w:r>
          </w:p>
          <w:p w:rsidR="00D857D3" w:rsidRPr="00461095" w:rsidRDefault="00C31CC5" w:rsidP="00833314">
            <w:pPr>
              <w:rPr>
                <w:b/>
                <w:sz w:val="32"/>
                <w:szCs w:val="32"/>
              </w:rPr>
            </w:pPr>
            <w:r w:rsidRPr="00DC758D">
              <w:rPr>
                <w:rFonts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DC758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DC758D">
              <w:rPr>
                <w:rFonts w:cs="Arial"/>
                <w:sz w:val="24"/>
                <w:szCs w:val="24"/>
              </w:rPr>
            </w:r>
            <w:r w:rsidRPr="00DC758D">
              <w:rPr>
                <w:rFonts w:cs="Arial"/>
                <w:sz w:val="24"/>
                <w:szCs w:val="24"/>
              </w:rPr>
              <w:fldChar w:fldCharType="separate"/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t> </w:t>
            </w:r>
            <w:r w:rsidRPr="00DC758D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F62675" w:rsidRDefault="00F62675" w:rsidP="00F62675">
      <w:pPr>
        <w:jc w:val="center"/>
        <w:rPr>
          <w:b/>
          <w:sz w:val="32"/>
          <w:szCs w:val="32"/>
        </w:rPr>
      </w:pPr>
    </w:p>
    <w:p w:rsidR="00EC28C0" w:rsidRDefault="00FC75C1" w:rsidP="00FC75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AL E DATA</w:t>
      </w:r>
    </w:p>
    <w:p w:rsidR="001D74ED" w:rsidRDefault="001D74ED" w:rsidP="00FC75C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D74ED" w:rsidRDefault="001D74ED" w:rsidP="00FC75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assinatura]</w:t>
      </w:r>
    </w:p>
    <w:p w:rsidR="0082217A" w:rsidRDefault="00FC75C1" w:rsidP="009209C5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COMPLETO</w:t>
      </w:r>
    </w:p>
    <w:p w:rsidR="00C31CC5" w:rsidRDefault="00FC75C1" w:rsidP="009209C5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</w:t>
      </w:r>
    </w:p>
    <w:p w:rsidR="00471D7B" w:rsidRDefault="00FC75C1" w:rsidP="009209C5">
      <w:pPr>
        <w:spacing w:after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RG</w:t>
      </w:r>
    </w:p>
    <w:sectPr w:rsidR="00471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B3"/>
    <w:rsid w:val="001250B6"/>
    <w:rsid w:val="001D74ED"/>
    <w:rsid w:val="002E525C"/>
    <w:rsid w:val="004451B2"/>
    <w:rsid w:val="00461095"/>
    <w:rsid w:val="00471D7B"/>
    <w:rsid w:val="004B02F7"/>
    <w:rsid w:val="005628B3"/>
    <w:rsid w:val="005D7B49"/>
    <w:rsid w:val="00693FA5"/>
    <w:rsid w:val="006B70C8"/>
    <w:rsid w:val="007D02E5"/>
    <w:rsid w:val="0082217A"/>
    <w:rsid w:val="00833314"/>
    <w:rsid w:val="008560A3"/>
    <w:rsid w:val="009209C5"/>
    <w:rsid w:val="009276AC"/>
    <w:rsid w:val="00956946"/>
    <w:rsid w:val="009B0B31"/>
    <w:rsid w:val="00A9071F"/>
    <w:rsid w:val="00AB625A"/>
    <w:rsid w:val="00C129B8"/>
    <w:rsid w:val="00C31CC5"/>
    <w:rsid w:val="00D341F7"/>
    <w:rsid w:val="00D857D3"/>
    <w:rsid w:val="00EC28C0"/>
    <w:rsid w:val="00F37AFA"/>
    <w:rsid w:val="00F62675"/>
    <w:rsid w:val="00FC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2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D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267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D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FFE0-5841-4F3D-9B1E-4AD56D3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Oliveira</dc:creator>
  <cp:lastModifiedBy>Gustavo Oliveira</cp:lastModifiedBy>
  <cp:revision>12</cp:revision>
  <cp:lastPrinted>2018-06-12T18:41:00Z</cp:lastPrinted>
  <dcterms:created xsi:type="dcterms:W3CDTF">2018-06-14T15:49:00Z</dcterms:created>
  <dcterms:modified xsi:type="dcterms:W3CDTF">2018-11-27T14:58:00Z</dcterms:modified>
</cp:coreProperties>
</file>